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DE" w:rsidRPr="009E2A46" w:rsidRDefault="0064276C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B16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A806DE" w:rsidRPr="009E2A46" w:rsidRDefault="00A806DE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806DE" w:rsidRPr="009E2A46" w:rsidRDefault="00A806DE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4276C" w:rsidRPr="00AC553F" w:rsidRDefault="0064276C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B16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C553F">
        <w:rPr>
          <w:rFonts w:ascii="Times New Roman" w:hAnsi="Times New Roman"/>
          <w:b/>
          <w:sz w:val="24"/>
          <w:szCs w:val="24"/>
        </w:rPr>
        <w:t>УТВЕРЖДАЮ</w:t>
      </w:r>
    </w:p>
    <w:p w:rsidR="0064276C" w:rsidRPr="00AC553F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B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53F">
        <w:rPr>
          <w:rFonts w:ascii="Times New Roman" w:hAnsi="Times New Roman"/>
          <w:sz w:val="24"/>
          <w:szCs w:val="24"/>
        </w:rPr>
        <w:t xml:space="preserve">Директор </w:t>
      </w:r>
    </w:p>
    <w:p w:rsidR="0064276C" w:rsidRPr="00BB1605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B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53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AC553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4276C" w:rsidRPr="00AC553F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42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605">
        <w:rPr>
          <w:rFonts w:ascii="Times New Roman" w:hAnsi="Times New Roman"/>
          <w:sz w:val="24"/>
          <w:szCs w:val="24"/>
          <w:u w:val="single"/>
        </w:rPr>
        <w:t>«        »</w:t>
      </w:r>
      <w:r w:rsidRPr="00AC55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</w:t>
      </w:r>
      <w:r w:rsidR="00C03018" w:rsidRPr="00F749B2">
        <w:rPr>
          <w:rFonts w:ascii="Times New Roman" w:hAnsi="Times New Roman"/>
          <w:sz w:val="24"/>
          <w:szCs w:val="24"/>
        </w:rPr>
        <w:t>7</w:t>
      </w:r>
      <w:r w:rsidRPr="00AC553F">
        <w:rPr>
          <w:rFonts w:ascii="Times New Roman" w:hAnsi="Times New Roman"/>
          <w:sz w:val="24"/>
          <w:szCs w:val="24"/>
        </w:rPr>
        <w:t xml:space="preserve"> года</w:t>
      </w:r>
    </w:p>
    <w:p w:rsidR="0064276C" w:rsidRPr="00BB1605" w:rsidRDefault="0064276C" w:rsidP="006427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6C" w:rsidRDefault="0064276C" w:rsidP="0064276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3018" w:rsidRPr="00AC553F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55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553F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C03018" w:rsidRPr="00AC553F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очной сессии </w:t>
      </w:r>
      <w:r w:rsidRPr="00AC553F">
        <w:rPr>
          <w:rFonts w:ascii="Times New Roman" w:hAnsi="Times New Roman" w:cs="Times New Roman"/>
          <w:sz w:val="24"/>
          <w:szCs w:val="24"/>
        </w:rPr>
        <w:t>студентов</w:t>
      </w:r>
      <w:r w:rsidRPr="00C0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553F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64276C" w:rsidRPr="00F339B9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53F">
        <w:rPr>
          <w:rFonts w:ascii="Times New Roman" w:hAnsi="Times New Roman" w:cs="Times New Roman"/>
          <w:sz w:val="24"/>
          <w:szCs w:val="24"/>
        </w:rPr>
        <w:t>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F339B9">
        <w:rPr>
          <w:rFonts w:ascii="Times New Roman" w:hAnsi="Times New Roman" w:cs="Times New Roman"/>
          <w:sz w:val="24"/>
          <w:szCs w:val="24"/>
        </w:rPr>
        <w:t xml:space="preserve">51.02.02  </w:t>
      </w:r>
      <w:r w:rsidR="0064276C" w:rsidRPr="00872897">
        <w:rPr>
          <w:rFonts w:ascii="Times New Roman" w:hAnsi="Times New Roman" w:cs="Times New Roman"/>
          <w:sz w:val="24"/>
          <w:szCs w:val="24"/>
        </w:rPr>
        <w:t>Со</w:t>
      </w:r>
      <w:r w:rsidR="00F339B9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4276C" w:rsidRDefault="0064276C" w:rsidP="0064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9B9">
        <w:rPr>
          <w:rFonts w:ascii="Times New Roman" w:hAnsi="Times New Roman" w:cs="Times New Roman"/>
          <w:sz w:val="24"/>
          <w:szCs w:val="24"/>
        </w:rPr>
        <w:t xml:space="preserve">вид </w:t>
      </w:r>
      <w:r w:rsidRPr="00872897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F339B9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2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18" w:rsidRPr="00160E86" w:rsidRDefault="00C03018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E86">
        <w:rPr>
          <w:rFonts w:ascii="Times New Roman" w:hAnsi="Times New Roman" w:cs="Times New Roman"/>
          <w:sz w:val="24"/>
          <w:szCs w:val="24"/>
        </w:rPr>
        <w:t xml:space="preserve">с </w:t>
      </w:r>
      <w:r w:rsidRPr="00F06FE4">
        <w:rPr>
          <w:rFonts w:ascii="Times New Roman" w:hAnsi="Times New Roman" w:cs="Times New Roman"/>
          <w:sz w:val="24"/>
          <w:szCs w:val="24"/>
        </w:rPr>
        <w:t>19</w:t>
      </w:r>
      <w:r w:rsidRPr="00160E86">
        <w:rPr>
          <w:rFonts w:ascii="Times New Roman" w:hAnsi="Times New Roman" w:cs="Times New Roman"/>
          <w:sz w:val="24"/>
          <w:szCs w:val="24"/>
        </w:rPr>
        <w:t xml:space="preserve"> сентября по 2</w:t>
      </w:r>
      <w:r w:rsidRPr="00F06FE4">
        <w:rPr>
          <w:rFonts w:ascii="Times New Roman" w:hAnsi="Times New Roman" w:cs="Times New Roman"/>
          <w:sz w:val="24"/>
          <w:szCs w:val="24"/>
        </w:rPr>
        <w:t>3</w:t>
      </w:r>
      <w:r w:rsidRPr="00160E86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Pr="00C03018">
        <w:rPr>
          <w:rFonts w:ascii="Times New Roman" w:hAnsi="Times New Roman" w:cs="Times New Roman"/>
          <w:sz w:val="24"/>
          <w:szCs w:val="24"/>
        </w:rPr>
        <w:t>7</w:t>
      </w:r>
      <w:r w:rsidRPr="00160E8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3626" w:rsidRPr="00C03018" w:rsidRDefault="00443626"/>
    <w:tbl>
      <w:tblPr>
        <w:tblStyle w:val="a3"/>
        <w:tblW w:w="10064" w:type="dxa"/>
        <w:tblInd w:w="959" w:type="dxa"/>
        <w:tblLook w:val="04A0"/>
      </w:tblPr>
      <w:tblGrid>
        <w:gridCol w:w="992"/>
        <w:gridCol w:w="5812"/>
        <w:gridCol w:w="2126"/>
        <w:gridCol w:w="1134"/>
      </w:tblGrid>
      <w:tr w:rsidR="0064276C" w:rsidRPr="006919A9" w:rsidTr="00A806DE">
        <w:tc>
          <w:tcPr>
            <w:tcW w:w="992" w:type="dxa"/>
          </w:tcPr>
          <w:p w:rsidR="0064276C" w:rsidRPr="006919A9" w:rsidRDefault="0064276C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812" w:type="dxa"/>
          </w:tcPr>
          <w:p w:rsidR="0064276C" w:rsidRPr="00A806DE" w:rsidRDefault="0064276C" w:rsidP="00EC3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64276C" w:rsidRPr="006919A9" w:rsidRDefault="0064276C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64276C" w:rsidRPr="006919A9" w:rsidRDefault="0064276C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9B1E8E" w:rsidRPr="006919A9" w:rsidTr="00A806DE">
        <w:tc>
          <w:tcPr>
            <w:tcW w:w="992" w:type="dxa"/>
          </w:tcPr>
          <w:p w:rsidR="009B1E8E" w:rsidRPr="006919A9" w:rsidRDefault="009B1E8E" w:rsidP="00EC3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B1E8E" w:rsidRPr="006919A9" w:rsidRDefault="009B1E8E" w:rsidP="00C03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 w:rsidR="00C03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0301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  <w:r w:rsidR="00C03018" w:rsidRPr="0016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</w:tc>
        <w:tc>
          <w:tcPr>
            <w:tcW w:w="2126" w:type="dxa"/>
          </w:tcPr>
          <w:p w:rsidR="009B1E8E" w:rsidRPr="006919A9" w:rsidRDefault="009B1E8E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E8E" w:rsidRPr="006919A9" w:rsidRDefault="009B1E8E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E" w:rsidRPr="006919A9" w:rsidTr="00A806DE">
        <w:tc>
          <w:tcPr>
            <w:tcW w:w="992" w:type="dxa"/>
          </w:tcPr>
          <w:p w:rsidR="009B1E8E" w:rsidRPr="006919A9" w:rsidRDefault="009B1E8E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B1E8E" w:rsidRPr="006919A9" w:rsidRDefault="00857BB7" w:rsidP="00CE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9B1E8E" w:rsidRPr="006919A9" w:rsidRDefault="00857BB7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9B1E8E" w:rsidRPr="006919A9" w:rsidRDefault="00857BB7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B1E8E" w:rsidRPr="006919A9" w:rsidTr="00A806DE">
        <w:tc>
          <w:tcPr>
            <w:tcW w:w="992" w:type="dxa"/>
          </w:tcPr>
          <w:p w:rsidR="009B1E8E" w:rsidRPr="006919A9" w:rsidRDefault="009B1E8E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9B1E8E" w:rsidRPr="006919A9" w:rsidRDefault="001B2823" w:rsidP="00CE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126" w:type="dxa"/>
          </w:tcPr>
          <w:p w:rsidR="009B1E8E" w:rsidRPr="006919A9" w:rsidRDefault="001B2823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9B1E8E" w:rsidRPr="006919A9" w:rsidRDefault="001B2823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57BB7" w:rsidRPr="006919A9" w:rsidTr="00A806DE">
        <w:tc>
          <w:tcPr>
            <w:tcW w:w="992" w:type="dxa"/>
          </w:tcPr>
          <w:p w:rsidR="00857BB7" w:rsidRPr="006919A9" w:rsidRDefault="001B2823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857BB7" w:rsidRPr="006919A9" w:rsidRDefault="00857BB7" w:rsidP="00CE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BB7" w:rsidRDefault="00857BB7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BB7" w:rsidRPr="006919A9" w:rsidRDefault="00857BB7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23" w:rsidRPr="006919A9" w:rsidTr="00A806DE">
        <w:tc>
          <w:tcPr>
            <w:tcW w:w="992" w:type="dxa"/>
          </w:tcPr>
          <w:p w:rsidR="001B2823" w:rsidRPr="006919A9" w:rsidRDefault="001B2823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1B2823" w:rsidRPr="006919A9" w:rsidRDefault="001B2823" w:rsidP="006857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1B2823" w:rsidRPr="006919A9" w:rsidRDefault="001B2823" w:rsidP="0068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B2823" w:rsidRPr="006919A9" w:rsidRDefault="002F4790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93EC6" w:rsidRPr="006919A9" w:rsidTr="005D7323">
        <w:tc>
          <w:tcPr>
            <w:tcW w:w="992" w:type="dxa"/>
          </w:tcPr>
          <w:p w:rsidR="00893EC6" w:rsidRDefault="00893EC6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893EC6" w:rsidRPr="002D444D" w:rsidRDefault="00893EC6" w:rsidP="00685778">
            <w:pPr>
              <w:rPr>
                <w:rFonts w:ascii="Times New Roman" w:hAnsi="Times New Roman"/>
                <w:sz w:val="24"/>
                <w:szCs w:val="24"/>
              </w:rPr>
            </w:pPr>
            <w:r w:rsidRPr="002D444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93EC6" w:rsidRPr="002D444D" w:rsidRDefault="00893EC6" w:rsidP="00685778">
            <w:pPr>
              <w:rPr>
                <w:rFonts w:ascii="Times New Roman" w:hAnsi="Times New Roman"/>
                <w:sz w:val="24"/>
                <w:szCs w:val="24"/>
              </w:rPr>
            </w:pPr>
            <w:r w:rsidRPr="002D444D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</w:tcPr>
          <w:p w:rsidR="00893EC6" w:rsidRPr="006919A9" w:rsidRDefault="00893EC6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93EC6" w:rsidRPr="006919A9" w:rsidTr="00A806DE">
        <w:tc>
          <w:tcPr>
            <w:tcW w:w="992" w:type="dxa"/>
          </w:tcPr>
          <w:p w:rsidR="00893EC6" w:rsidRPr="006919A9" w:rsidRDefault="00893EC6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C6" w:rsidRPr="006919A9" w:rsidRDefault="00893EC6" w:rsidP="00C03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16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</w:tc>
        <w:tc>
          <w:tcPr>
            <w:tcW w:w="2126" w:type="dxa"/>
          </w:tcPr>
          <w:p w:rsidR="00893EC6" w:rsidRPr="006919A9" w:rsidRDefault="00893EC6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EC6" w:rsidRPr="006919A9" w:rsidRDefault="00893EC6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54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F749B2" w:rsidRPr="006919A9" w:rsidRDefault="00F749B2" w:rsidP="0054018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F749B2" w:rsidRDefault="00F749B2" w:rsidP="005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F749B2" w:rsidRPr="00CF0322" w:rsidRDefault="00CF0322" w:rsidP="0054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54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9B2" w:rsidRDefault="00F749B2" w:rsidP="00CE0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9B2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126" w:type="dxa"/>
          </w:tcPr>
          <w:p w:rsidR="00F749B2" w:rsidRPr="006919A9" w:rsidRDefault="00F749B2" w:rsidP="00CE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F749B2" w:rsidRPr="006919A9" w:rsidRDefault="00F749B2" w:rsidP="00953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F749B2" w:rsidRPr="006919A9" w:rsidRDefault="00F749B2" w:rsidP="00685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F749B2" w:rsidRPr="006919A9" w:rsidRDefault="00F749B2" w:rsidP="0068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49B2" w:rsidRPr="006919A9" w:rsidRDefault="00F749B2" w:rsidP="00C03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  <w:r w:rsidRPr="0016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</w:tc>
        <w:tc>
          <w:tcPr>
            <w:tcW w:w="2126" w:type="dxa"/>
          </w:tcPr>
          <w:p w:rsidR="00F749B2" w:rsidRPr="006919A9" w:rsidRDefault="00F749B2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126" w:type="dxa"/>
          </w:tcPr>
          <w:p w:rsidR="00F749B2" w:rsidRPr="006919A9" w:rsidRDefault="00F749B2" w:rsidP="00685778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F749B2" w:rsidRPr="006919A9" w:rsidRDefault="00F749B2" w:rsidP="0068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F749B2" w:rsidRPr="006919A9" w:rsidRDefault="00F749B2" w:rsidP="00EC39C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9B2" w:rsidRPr="006919A9" w:rsidRDefault="00F749B2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F749B2" w:rsidRPr="006919A9" w:rsidRDefault="00F749B2" w:rsidP="0068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F749B2" w:rsidRPr="006919A9" w:rsidRDefault="00F749B2" w:rsidP="0068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D13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812" w:type="dxa"/>
          </w:tcPr>
          <w:p w:rsidR="00F749B2" w:rsidRPr="006919A9" w:rsidRDefault="00F749B2" w:rsidP="00CE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126" w:type="dxa"/>
          </w:tcPr>
          <w:p w:rsidR="00F749B2" w:rsidRPr="006919A9" w:rsidRDefault="00F749B2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Default="00F749B2" w:rsidP="00D1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12" w:type="dxa"/>
          </w:tcPr>
          <w:p w:rsidR="00F749B2" w:rsidRDefault="00F749B2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F749B2" w:rsidRDefault="00F749B2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49B2" w:rsidRPr="006919A9" w:rsidRDefault="00F749B2" w:rsidP="00C030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  <w:r w:rsidRPr="0016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</w:tc>
        <w:tc>
          <w:tcPr>
            <w:tcW w:w="2126" w:type="dxa"/>
          </w:tcPr>
          <w:p w:rsidR="00F749B2" w:rsidRPr="006919A9" w:rsidRDefault="00F749B2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F749B2" w:rsidRPr="006919A9" w:rsidRDefault="00F749B2" w:rsidP="00685778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F749B2" w:rsidRPr="00375BD0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749B2" w:rsidRPr="006919A9" w:rsidTr="00A62FC2">
        <w:tc>
          <w:tcPr>
            <w:tcW w:w="992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F749B2" w:rsidRPr="006919A9" w:rsidRDefault="00F749B2" w:rsidP="006857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F749B2" w:rsidRPr="006919A9" w:rsidRDefault="00F749B2" w:rsidP="002F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749B2" w:rsidRPr="006919A9" w:rsidTr="00A806DE">
        <w:tc>
          <w:tcPr>
            <w:tcW w:w="992" w:type="dxa"/>
          </w:tcPr>
          <w:p w:rsidR="00F749B2" w:rsidRPr="006919A9" w:rsidRDefault="00F749B2" w:rsidP="00EC3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749B2" w:rsidRPr="006919A9" w:rsidRDefault="00F749B2" w:rsidP="00953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</w:t>
            </w:r>
            <w:r w:rsidRPr="0069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бря)</w:t>
            </w:r>
          </w:p>
        </w:tc>
        <w:tc>
          <w:tcPr>
            <w:tcW w:w="2126" w:type="dxa"/>
          </w:tcPr>
          <w:p w:rsidR="00F749B2" w:rsidRPr="006919A9" w:rsidRDefault="00F749B2" w:rsidP="001D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9B2" w:rsidRPr="006919A9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2" w:rsidRPr="006919A9" w:rsidTr="00A806DE">
        <w:tc>
          <w:tcPr>
            <w:tcW w:w="992" w:type="dxa"/>
          </w:tcPr>
          <w:p w:rsidR="00F749B2" w:rsidRPr="008D621E" w:rsidRDefault="00F749B2" w:rsidP="00EC3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5812" w:type="dxa"/>
          </w:tcPr>
          <w:p w:rsidR="00F749B2" w:rsidRPr="006919A9" w:rsidRDefault="00F749B2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F749B2" w:rsidRPr="00730E5F" w:rsidRDefault="00F749B2" w:rsidP="00C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F749B2" w:rsidRPr="006919A9" w:rsidRDefault="00F749B2" w:rsidP="00CE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64276C" w:rsidRPr="006919A9" w:rsidRDefault="0064276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6919A9" w:rsidRPr="006919A9" w:rsidRDefault="006919A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A1DC6" w:rsidRPr="00C03018" w:rsidRDefault="006919A9" w:rsidP="00C03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C4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A174C4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2A1DC6" w:rsidRPr="00F749B2" w:rsidRDefault="002A1DC6"/>
    <w:sectPr w:rsidR="002A1DC6" w:rsidRPr="00F749B2" w:rsidSect="002A1DC6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276C"/>
    <w:rsid w:val="00005B97"/>
    <w:rsid w:val="000A4AAA"/>
    <w:rsid w:val="000B7418"/>
    <w:rsid w:val="000E0D7E"/>
    <w:rsid w:val="0014475D"/>
    <w:rsid w:val="001519CB"/>
    <w:rsid w:val="001B2823"/>
    <w:rsid w:val="001D089D"/>
    <w:rsid w:val="00202905"/>
    <w:rsid w:val="00202B0C"/>
    <w:rsid w:val="002A1DC6"/>
    <w:rsid w:val="002D444D"/>
    <w:rsid w:val="002E7224"/>
    <w:rsid w:val="002F4790"/>
    <w:rsid w:val="00350E6E"/>
    <w:rsid w:val="003572E6"/>
    <w:rsid w:val="00375BD0"/>
    <w:rsid w:val="003E53A2"/>
    <w:rsid w:val="004114E3"/>
    <w:rsid w:val="00431F37"/>
    <w:rsid w:val="00443626"/>
    <w:rsid w:val="00461A3D"/>
    <w:rsid w:val="0049035D"/>
    <w:rsid w:val="004D077D"/>
    <w:rsid w:val="00506540"/>
    <w:rsid w:val="00507980"/>
    <w:rsid w:val="005119CF"/>
    <w:rsid w:val="00525F50"/>
    <w:rsid w:val="00536298"/>
    <w:rsid w:val="00540B54"/>
    <w:rsid w:val="0055681E"/>
    <w:rsid w:val="0064276C"/>
    <w:rsid w:val="006919A9"/>
    <w:rsid w:val="006E37F9"/>
    <w:rsid w:val="00730E5F"/>
    <w:rsid w:val="00741DD9"/>
    <w:rsid w:val="007F5021"/>
    <w:rsid w:val="00823D69"/>
    <w:rsid w:val="00830777"/>
    <w:rsid w:val="00857BB7"/>
    <w:rsid w:val="00893EC6"/>
    <w:rsid w:val="008A0031"/>
    <w:rsid w:val="008B01BB"/>
    <w:rsid w:val="008C1A7B"/>
    <w:rsid w:val="008D621E"/>
    <w:rsid w:val="0092719E"/>
    <w:rsid w:val="00944728"/>
    <w:rsid w:val="00953C3D"/>
    <w:rsid w:val="00961A4C"/>
    <w:rsid w:val="009A3961"/>
    <w:rsid w:val="009B1E8E"/>
    <w:rsid w:val="009C1D98"/>
    <w:rsid w:val="009D0131"/>
    <w:rsid w:val="009E2A46"/>
    <w:rsid w:val="009E4333"/>
    <w:rsid w:val="00A20D86"/>
    <w:rsid w:val="00A64684"/>
    <w:rsid w:val="00A806DE"/>
    <w:rsid w:val="00A92693"/>
    <w:rsid w:val="00AC3F36"/>
    <w:rsid w:val="00AC5418"/>
    <w:rsid w:val="00AF5FD0"/>
    <w:rsid w:val="00B0234C"/>
    <w:rsid w:val="00B46840"/>
    <w:rsid w:val="00B857C0"/>
    <w:rsid w:val="00BD2B25"/>
    <w:rsid w:val="00C03018"/>
    <w:rsid w:val="00C552EC"/>
    <w:rsid w:val="00C7387C"/>
    <w:rsid w:val="00C946E9"/>
    <w:rsid w:val="00CF0322"/>
    <w:rsid w:val="00CF758E"/>
    <w:rsid w:val="00D13518"/>
    <w:rsid w:val="00D32E4F"/>
    <w:rsid w:val="00D53E38"/>
    <w:rsid w:val="00D70E69"/>
    <w:rsid w:val="00E01406"/>
    <w:rsid w:val="00E2368B"/>
    <w:rsid w:val="00E32212"/>
    <w:rsid w:val="00E921DC"/>
    <w:rsid w:val="00EA5AD9"/>
    <w:rsid w:val="00F12C96"/>
    <w:rsid w:val="00F339B9"/>
    <w:rsid w:val="00F7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5B44-C171-4828-99DA-04BE9F0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Disp</cp:lastModifiedBy>
  <cp:revision>72</cp:revision>
  <cp:lastPrinted>2017-09-11T13:53:00Z</cp:lastPrinted>
  <dcterms:created xsi:type="dcterms:W3CDTF">2016-10-27T08:02:00Z</dcterms:created>
  <dcterms:modified xsi:type="dcterms:W3CDTF">2017-09-12T10:55:00Z</dcterms:modified>
</cp:coreProperties>
</file>